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93EC" w14:textId="6F60E436" w:rsidR="00E625C0" w:rsidRPr="00E625C0" w:rsidRDefault="00B8662D" w:rsidP="00E625C0">
      <w:r w:rsidRPr="00EC4A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B606E" wp14:editId="6FFF224D">
                <wp:simplePos x="0" y="0"/>
                <wp:positionH relativeFrom="margin">
                  <wp:posOffset>-114300</wp:posOffset>
                </wp:positionH>
                <wp:positionV relativeFrom="paragraph">
                  <wp:posOffset>106680</wp:posOffset>
                </wp:positionV>
                <wp:extent cx="6962775" cy="6568440"/>
                <wp:effectExtent l="0" t="0" r="9525" b="38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56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8E1BC" w14:textId="1A032748" w:rsidR="007252DD" w:rsidRPr="0053511D" w:rsidRDefault="0053511D" w:rsidP="00AC2A60">
                            <w:pPr>
                              <w:spacing w:line="340" w:lineRule="exact"/>
                              <w:ind w:firstLineChars="100" w:firstLine="28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252DD"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ねんりんピック山口</w:t>
                            </w:r>
                            <w:r w:rsidR="00D7134A" w:rsidRPr="005F07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7252DD"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7252DD"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山口県健康福祉祭） 「</w:t>
                            </w:r>
                            <w:r w:rsidR="00294CCA"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シニア</w:t>
                            </w:r>
                            <w:r w:rsidR="007252DD"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美術展」 出品票</w:t>
                            </w:r>
                          </w:p>
                          <w:p w14:paraId="71E8B86B" w14:textId="6824B9CD" w:rsidR="007252DD" w:rsidRPr="004E3D8A" w:rsidRDefault="004E3D8A" w:rsidP="004E3D8A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000000" w:themeFill="text1"/>
                              </w:rPr>
                              <w:t>Ａ</w:t>
                            </w:r>
                            <w:r w:rsidR="0053511D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="007252DD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000000" w:themeFill="text1"/>
                              </w:rPr>
                              <w:t>票</w:t>
                            </w:r>
                            <w:r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="00052467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000000" w:themeFill="text1"/>
                              </w:rPr>
                              <w:t xml:space="preserve">　（</w:t>
                            </w:r>
                            <w:r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000000" w:themeFill="text1"/>
                              </w:rPr>
                              <w:t>※</w:t>
                            </w:r>
                            <w:r w:rsidR="00052467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お住い</w:t>
                            </w:r>
                            <w:r w:rsidR="00FD453A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の市</w:t>
                            </w:r>
                            <w:r w:rsidR="007252DD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町高齢</w:t>
                            </w:r>
                            <w:r w:rsidR="00461C19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者</w:t>
                            </w:r>
                            <w:r w:rsidR="007252DD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福祉</w:t>
                            </w:r>
                            <w:r w:rsidR="00461C19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担当</w:t>
                            </w:r>
                            <w:r w:rsidR="007252DD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課</w:t>
                            </w:r>
                            <w:r w:rsidR="009676CA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等</w:t>
                            </w:r>
                            <w:r w:rsidR="00052467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へ</w:t>
                            </w:r>
                            <w:r w:rsidR="007252DD"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提出用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>）</w:t>
                            </w:r>
                            <w:r w:rsidRPr="004E3D8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bdr w:val="single" w:sz="4" w:space="0" w:color="auto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10476" w:type="dxa"/>
                              <w:tblInd w:w="24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2"/>
                              <w:gridCol w:w="1371"/>
                              <w:gridCol w:w="438"/>
                              <w:gridCol w:w="1083"/>
                              <w:gridCol w:w="7"/>
                              <w:gridCol w:w="713"/>
                              <w:gridCol w:w="451"/>
                              <w:gridCol w:w="719"/>
                              <w:gridCol w:w="436"/>
                              <w:gridCol w:w="239"/>
                              <w:gridCol w:w="1292"/>
                              <w:gridCol w:w="811"/>
                              <w:gridCol w:w="1344"/>
                            </w:tblGrid>
                            <w:tr w:rsidR="007252DD" w:rsidRPr="000476E2" w14:paraId="3E2CCF66" w14:textId="77777777" w:rsidTr="00645F33">
                              <w:trPr>
                                <w:trHeight w:val="308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ott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7F7D9E2" w14:textId="77777777" w:rsidR="007252DD" w:rsidRPr="0053511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  <w:gridSpan w:val="7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A6E7410" w14:textId="77777777" w:rsidR="007252DD" w:rsidRPr="0053511D" w:rsidRDefault="007252DD" w:rsidP="000022E8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</w:tcPr>
                                <w:p w14:paraId="0A67762A" w14:textId="77777777" w:rsidR="007252DD" w:rsidRPr="0053511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性　　別</w:t>
                                  </w:r>
                                </w:p>
                              </w:tc>
                            </w:tr>
                            <w:tr w:rsidR="007252DD" w:rsidRPr="000476E2" w14:paraId="696E68A6" w14:textId="77777777" w:rsidTr="00645F33">
                              <w:trPr>
                                <w:trHeight w:val="782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81D40FD" w14:textId="77777777" w:rsidR="007252DD" w:rsidRPr="0053511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  <w:gridSpan w:val="7"/>
                                  <w:tcBorders>
                                    <w:top w:val="dotted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307F1" w14:textId="77777777" w:rsidR="007252DD" w:rsidRPr="0053511D" w:rsidRDefault="007252DD" w:rsidP="000022E8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D64A72F" w14:textId="409D1CF7" w:rsidR="007252DD" w:rsidRPr="0053511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男　</w:t>
                                  </w:r>
                                  <w:r w:rsid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・　</w:t>
                                  </w:r>
                                  <w:r w:rsid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7252DD" w:rsidRPr="000476E2" w14:paraId="1B6EB0EC" w14:textId="77777777" w:rsidTr="00645F33">
                              <w:trPr>
                                <w:trHeight w:val="264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</w:tcPr>
                                <w:p w14:paraId="4BB19972" w14:textId="77777777" w:rsidR="007252DD" w:rsidRPr="0053511D" w:rsidRDefault="007252DD" w:rsidP="00213DB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7588EE4" w14:textId="7C6A0830" w:rsidR="007252DD" w:rsidRPr="0053511D" w:rsidRDefault="007252DD" w:rsidP="00213DBE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　大 ・ 昭　　　　</w:t>
                                  </w:r>
                                  <w:r w:rsid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年　　　　</w:t>
                                  </w:r>
                                  <w:r w:rsid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月　　　　</w:t>
                                  </w:r>
                                  <w:r w:rsid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日　　　（　　　　歳）</w:t>
                                  </w:r>
                                </w:p>
                              </w:tc>
                            </w:tr>
                            <w:tr w:rsidR="007252DD" w:rsidRPr="000476E2" w14:paraId="07ED94AE" w14:textId="77777777" w:rsidTr="00645F33">
                              <w:trPr>
                                <w:trHeight w:val="633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0861D63" w14:textId="77777777" w:rsidR="007252DD" w:rsidRPr="0053511D" w:rsidRDefault="007252DD" w:rsidP="000022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42215AA" w14:textId="77777777" w:rsidR="007252DD" w:rsidRPr="0053511D" w:rsidRDefault="007252DD" w:rsidP="000022E8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　〒　　　　－</w:t>
                                  </w:r>
                                </w:p>
                                <w:p w14:paraId="1AA5E52A" w14:textId="77777777" w:rsidR="007252DD" w:rsidRPr="0053511D" w:rsidRDefault="007252DD" w:rsidP="000022E8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69554965" w14:textId="77777777" w:rsidR="007252DD" w:rsidRPr="0053511D" w:rsidRDefault="007252DD" w:rsidP="000022E8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1C19" w:rsidRPr="000476E2" w14:paraId="6FE84402" w14:textId="77777777" w:rsidTr="004E3D8A">
                              <w:trPr>
                                <w:trHeight w:val="78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06D7F13" w14:textId="77777777" w:rsidR="00461C19" w:rsidRPr="0053511D" w:rsidRDefault="00461C19" w:rsidP="00461C1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1207624C" w14:textId="007932B2" w:rsidR="0053511D" w:rsidRDefault="00461C19" w:rsidP="00461C19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自宅</w:t>
                                  </w:r>
                                  <w:r w:rsid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・固定電話：　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（　　　</w:t>
                                  </w:r>
                                  <w:r w:rsid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　）　　　</w:t>
                                  </w:r>
                                  <w:r w:rsid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－　　　　　</w:t>
                                  </w:r>
                                  <w:r w:rsid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14:paraId="43B0C7A8" w14:textId="4F4C68E5" w:rsidR="00461C19" w:rsidRPr="0053511D" w:rsidRDefault="00461C19" w:rsidP="00461C19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携帯</w:t>
                                  </w:r>
                                  <w:r w:rsid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電話：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　　　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　　　－　　　　</w:t>
                                  </w:r>
                                  <w:r w:rsid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　　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461C19" w:rsidRPr="000476E2" w14:paraId="2D5AA562" w14:textId="77777777" w:rsidTr="00645F33">
                              <w:trPr>
                                <w:trHeight w:val="463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</w:tcPr>
                                <w:p w14:paraId="3C85E19C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部　　門</w:t>
                                  </w:r>
                                </w:p>
                                <w:p w14:paraId="772CF243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（○をつける）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1256F751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日本画　／　洋　画　／　彫　刻　／　工　芸　／　書　／　写　真</w:t>
                                  </w:r>
                                </w:p>
                              </w:tc>
                            </w:tr>
                            <w:tr w:rsidR="00461C19" w:rsidRPr="000476E2" w14:paraId="69D501D4" w14:textId="77777777" w:rsidTr="00645F33">
                              <w:trPr>
                                <w:trHeight w:val="323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17FDA00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7EB1B999" w14:textId="2C16CB3E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題　　名</w:t>
                                  </w:r>
                                </w:p>
                                <w:p w14:paraId="09877AF8" w14:textId="553048AF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</w:tcPr>
                                <w:p w14:paraId="2D8531D2" w14:textId="77777777" w:rsidR="00461C19" w:rsidRPr="0053511D" w:rsidRDefault="00461C19" w:rsidP="00461C19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461C19" w:rsidRPr="000476E2" w14:paraId="124D1FF7" w14:textId="77777777" w:rsidTr="00645F33">
                              <w:trPr>
                                <w:trHeight w:val="541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</w:tcPr>
                                <w:p w14:paraId="2BB4193A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dotted" w:sz="4" w:space="0" w:color="auto"/>
                                    <w:left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7389F89" w14:textId="77777777" w:rsidR="00461C19" w:rsidRPr="0053511D" w:rsidRDefault="00461C19" w:rsidP="00461C19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61C19" w:rsidRPr="000476E2" w14:paraId="496F304F" w14:textId="77777777" w:rsidTr="00FE2E54">
                              <w:trPr>
                                <w:trHeight w:val="397"/>
                              </w:trPr>
                              <w:tc>
                                <w:tcPr>
                                  <w:tcW w:w="1572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3D00E5D" w14:textId="296D5925" w:rsidR="00461C19" w:rsidRPr="0053511D" w:rsidRDefault="00461C19" w:rsidP="00461C1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規格</w:t>
                                  </w:r>
                                  <w:r w:rsidR="00FE2E54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・</w:t>
                                  </w:r>
                                  <w:r w:rsidRPr="00FE2E54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大きさ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2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FC3D223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平面作品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6616614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タテ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0195CD2F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6AED353A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91FD1E8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ヨコ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44C47C96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40EC4F06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4A06C6D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規格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96C63DE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2E40266C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gridSpan w:val="2"/>
                                  <w:tcBorders>
                                    <w:top w:val="single" w:sz="2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2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E0ED0DA" w14:textId="77777777" w:rsidR="00461C19" w:rsidRPr="0053511D" w:rsidRDefault="00461C19" w:rsidP="00461C19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61C19" w:rsidRPr="000476E2" w14:paraId="37E69E8D" w14:textId="77777777" w:rsidTr="00FE2E54">
                              <w:trPr>
                                <w:trHeight w:val="400"/>
                              </w:trPr>
                              <w:tc>
                                <w:tcPr>
                                  <w:tcW w:w="1572" w:type="dxa"/>
                                  <w:vMerge/>
                                  <w:tcBorders>
                                    <w:top w:val="single" w:sz="8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ouble" w:sz="4" w:space="0" w:color="auto"/>
                                  </w:tcBorders>
                                </w:tcPr>
                                <w:p w14:paraId="499D1CF1" w14:textId="77777777" w:rsidR="00461C19" w:rsidRPr="0053511D" w:rsidRDefault="00461C19" w:rsidP="00461C19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6C2604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立体作品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EFB2079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高さ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14:paraId="3319A490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79CB03A6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C57E140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幅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14:paraId="52694E75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2CF3C23C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E6F4892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奥行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14:paraId="2E3FDB89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62D5F015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double" w:sz="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4684340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重量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6EE8BE1F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  <w:p w14:paraId="71D29D3A" w14:textId="77777777" w:rsidR="00461C19" w:rsidRPr="0053511D" w:rsidRDefault="00461C19" w:rsidP="00461C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noProof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noProof/>
                                      <w:color w:val="000000"/>
                                      <w:sz w:val="24"/>
                                    </w:rPr>
                                    <w:t>ｋｇ</w:t>
                                  </w:r>
                                </w:p>
                              </w:tc>
                            </w:tr>
                            <w:tr w:rsidR="00461C19" w:rsidRPr="000476E2" w14:paraId="5329F3CB" w14:textId="77777777" w:rsidTr="00FE2E54">
                              <w:trPr>
                                <w:trHeight w:val="436"/>
                              </w:trPr>
                              <w:tc>
                                <w:tcPr>
                                  <w:tcW w:w="157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55D5107" w14:textId="77777777" w:rsidR="00461C19" w:rsidRPr="00FE2E54" w:rsidRDefault="00461C19" w:rsidP="00461C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/>
                                      <w:w w:val="80"/>
                                      <w:sz w:val="24"/>
                                    </w:rPr>
                                  </w:pPr>
                                  <w:r w:rsidRPr="00FE2E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/>
                                      <w:w w:val="80"/>
                                      <w:sz w:val="24"/>
                                    </w:rPr>
                                    <w:t>種別</w:t>
                                  </w:r>
                                  <w:r w:rsidRPr="00FE2E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/>
                                      <w:w w:val="67"/>
                                      <w:kern w:val="0"/>
                                      <w:sz w:val="24"/>
                                      <w:fitText w:val="480" w:id="1547465227"/>
                                    </w:rPr>
                                    <w:t>また</w:t>
                                  </w:r>
                                  <w:r w:rsidRPr="00FE2E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/>
                                      <w:spacing w:val="4"/>
                                      <w:w w:val="67"/>
                                      <w:kern w:val="0"/>
                                      <w:sz w:val="24"/>
                                      <w:fitText w:val="480" w:id="1547465227"/>
                                    </w:rPr>
                                    <w:t>は</w:t>
                                  </w:r>
                                  <w:r w:rsidRPr="00FE2E5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/>
                                      <w:w w:val="80"/>
                                      <w:sz w:val="24"/>
                                    </w:rPr>
                                    <w:t>材質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gridSpan w:val="4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7FA502A" w14:textId="77777777" w:rsidR="00461C19" w:rsidRPr="0053511D" w:rsidRDefault="00461C19" w:rsidP="00461C19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2"/>
                                  <w:tcBorders>
                                    <w:top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8E20DD6" w14:textId="77777777" w:rsidR="00461C19" w:rsidRPr="0053511D" w:rsidRDefault="00461C19" w:rsidP="00461C19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設置方法</w:t>
                                  </w:r>
                                </w:p>
                              </w:tc>
                              <w:tc>
                                <w:tcPr>
                                  <w:tcW w:w="4841" w:type="dxa"/>
                                  <w:gridSpan w:val="6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3399586" w14:textId="77777777" w:rsidR="00461C19" w:rsidRPr="0053511D" w:rsidRDefault="00461C19" w:rsidP="00461C19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壁掛け　／　床置き　／　テーブル置き</w:t>
                                  </w:r>
                                </w:p>
                              </w:tc>
                            </w:tr>
                            <w:tr w:rsidR="00461C19" w:rsidRPr="000476E2" w14:paraId="47033343" w14:textId="77777777" w:rsidTr="00645F33">
                              <w:trPr>
                                <w:trHeight w:val="459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AC5F8C1" w14:textId="050B06C8" w:rsidR="00461C19" w:rsidRPr="0053511D" w:rsidRDefault="00461C19" w:rsidP="00645F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展示上の注意事項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17E4FE79" w14:textId="77777777" w:rsidR="00461C19" w:rsidRPr="0053511D" w:rsidRDefault="00461C19" w:rsidP="00461C19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45F33" w:rsidRPr="000476E2" w14:paraId="26DB0685" w14:textId="77777777" w:rsidTr="00645F33">
                              <w:trPr>
                                <w:trHeight w:val="352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61606A1" w14:textId="4A12D778" w:rsidR="00645F33" w:rsidRPr="005F07C0" w:rsidRDefault="00645F33" w:rsidP="00645F3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21"/>
                                    </w:rPr>
                                  </w:pPr>
                                  <w:r w:rsidRPr="005F07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</w:rPr>
                                    <w:t>≪出品者からの一言≫</w:t>
                                  </w:r>
                                </w:p>
                                <w:p w14:paraId="7D3BF6BF" w14:textId="77777777" w:rsidR="00645F33" w:rsidRPr="005F07C0" w:rsidRDefault="00645F33" w:rsidP="00645F3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u w:val="thick"/>
                                    </w:rPr>
                                  </w:pPr>
                                  <w:r w:rsidRPr="005F07C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u w:val="thick"/>
                                    </w:rPr>
                                    <w:t>(</w:t>
                                  </w:r>
                                  <w:r w:rsidRPr="005F07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u w:val="thick"/>
                                    </w:rPr>
                                    <w:t>100字以内</w:t>
                                  </w:r>
                                  <w:r w:rsidRPr="005F07C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u w:val="thick"/>
                                    </w:rPr>
                                    <w:t>)</w:t>
                                  </w:r>
                                </w:p>
                                <w:p w14:paraId="0FF41D40" w14:textId="4614A652" w:rsidR="00645F33" w:rsidRPr="005F07C0" w:rsidRDefault="00645F33" w:rsidP="00645F3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5F07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2"/>
                                      <w:szCs w:val="21"/>
                                    </w:rPr>
                                    <w:t>※楷書で記入してください。</w:t>
                                  </w: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single" w:sz="24" w:space="0" w:color="auto"/>
                                    <w:left w:val="dash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</w:tcPr>
                                <w:p w14:paraId="2312E4AA" w14:textId="77777777" w:rsidR="00645F33" w:rsidRPr="005F07C0" w:rsidRDefault="00645F33" w:rsidP="00461C19">
                                  <w:pPr>
                                    <w:spacing w:line="300" w:lineRule="auto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45F33" w:rsidRPr="000476E2" w14:paraId="2E633808" w14:textId="77777777" w:rsidTr="00A24B28">
                              <w:trPr>
                                <w:trHeight w:val="352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B95D35A" w14:textId="77777777" w:rsidR="00645F33" w:rsidRPr="005F07C0" w:rsidRDefault="00645F33" w:rsidP="00461C19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dotted" w:sz="4" w:space="0" w:color="auto"/>
                                    <w:left w:val="dash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</w:tcPr>
                                <w:p w14:paraId="7DD9FA46" w14:textId="77777777" w:rsidR="00645F33" w:rsidRPr="005F07C0" w:rsidRDefault="00645F33" w:rsidP="00461C19">
                                  <w:pPr>
                                    <w:spacing w:line="300" w:lineRule="auto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45F33" w:rsidRPr="000476E2" w14:paraId="7FF3A9E4" w14:textId="77777777" w:rsidTr="00645F33">
                              <w:trPr>
                                <w:trHeight w:val="336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F695443" w14:textId="77777777" w:rsidR="00645F33" w:rsidRPr="005F07C0" w:rsidRDefault="00645F33" w:rsidP="00461C19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dotted" w:sz="4" w:space="0" w:color="auto"/>
                                    <w:left w:val="dashed" w:sz="4" w:space="0" w:color="auto"/>
                                    <w:bottom w:val="dotted" w:sz="4" w:space="0" w:color="auto"/>
                                    <w:right w:val="single" w:sz="24" w:space="0" w:color="auto"/>
                                  </w:tcBorders>
                                </w:tcPr>
                                <w:p w14:paraId="76D26182" w14:textId="77777777" w:rsidR="00645F33" w:rsidRPr="005F07C0" w:rsidRDefault="00645F33" w:rsidP="00461C19">
                                  <w:pPr>
                                    <w:spacing w:line="300" w:lineRule="auto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45F33" w:rsidRPr="000476E2" w14:paraId="32FCAD76" w14:textId="77777777" w:rsidTr="00645F33">
                              <w:trPr>
                                <w:trHeight w:val="165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04799F3" w14:textId="77777777" w:rsidR="00645F33" w:rsidRPr="0053511D" w:rsidRDefault="00645F33" w:rsidP="00461C19">
                                  <w:pPr>
                                    <w:spacing w:line="300" w:lineRule="auto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3" w:type="dxa"/>
                                  <w:gridSpan w:val="11"/>
                                  <w:tcBorders>
                                    <w:top w:val="dotted" w:sz="4" w:space="0" w:color="auto"/>
                                    <w:left w:val="dashed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45E9BCCC" w14:textId="77777777" w:rsidR="00645F33" w:rsidRDefault="00645F33" w:rsidP="00461C19">
                                  <w:pPr>
                                    <w:spacing w:line="300" w:lineRule="auto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C97ECC" w14:textId="77777777" w:rsidR="007252DD" w:rsidRPr="002D09CF" w:rsidRDefault="007252DD" w:rsidP="00725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B60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pt;margin-top:8.4pt;width:548.25pt;height:517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" stroked="f">
                <v:textbox>
                  <w:txbxContent>
                    <w:p w14:paraId="28A8E1BC" w14:textId="1A032748" w:rsidR="007252DD" w:rsidRPr="0053511D" w:rsidRDefault="0053511D" w:rsidP="00AC2A60">
                      <w:pPr>
                        <w:spacing w:line="340" w:lineRule="exact"/>
                        <w:ind w:firstLineChars="100" w:firstLine="28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  </w:t>
                      </w:r>
                      <w:r w:rsidR="007252DD" w:rsidRPr="005F0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ねんりんピック山口</w:t>
                      </w:r>
                      <w:r w:rsidR="00D7134A" w:rsidRPr="005F07C0"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Pr="005F0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7252DD" w:rsidRPr="005F0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7252DD"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山口県健康福祉祭） 「</w:t>
                      </w:r>
                      <w:r w:rsidR="00294CCA"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シニア</w:t>
                      </w:r>
                      <w:r w:rsidR="007252DD"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美術展」 出品票</w:t>
                      </w:r>
                    </w:p>
                    <w:p w14:paraId="71E8B86B" w14:textId="6824B9CD" w:rsidR="007252DD" w:rsidRPr="004E3D8A" w:rsidRDefault="004E3D8A" w:rsidP="004E3D8A">
                      <w:pPr>
                        <w:spacing w:line="340" w:lineRule="exact"/>
                        <w:ind w:firstLineChars="200" w:firstLine="480"/>
                        <w:rPr>
                          <w:rFonts w:ascii="BIZ UDPゴシック" w:eastAsia="BIZ UDPゴシック" w:hAnsi="BIZ UDPゴシック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shd w:val="clear" w:color="auto" w:fill="000000" w:themeFill="text1"/>
                        </w:rPr>
                        <w:t>Ａ</w:t>
                      </w:r>
                      <w:r w:rsidR="0053511D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shd w:val="clear" w:color="auto" w:fill="000000" w:themeFill="text1"/>
                        </w:rPr>
                        <w:t xml:space="preserve"> </w:t>
                      </w:r>
                      <w:r w:rsidR="007252DD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shd w:val="clear" w:color="auto" w:fill="000000" w:themeFill="text1"/>
                        </w:rPr>
                        <w:t>票</w:t>
                      </w:r>
                      <w:r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shd w:val="clear" w:color="auto" w:fill="000000" w:themeFill="text1"/>
                        </w:rPr>
                        <w:t xml:space="preserve"> </w:t>
                      </w:r>
                      <w:r w:rsidR="00052467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shd w:val="clear" w:color="auto" w:fill="000000" w:themeFill="text1"/>
                        </w:rPr>
                        <w:t xml:space="preserve">　（</w:t>
                      </w:r>
                      <w:r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shd w:val="clear" w:color="auto" w:fill="000000" w:themeFill="text1"/>
                        </w:rPr>
                        <w:t>※</w:t>
                      </w:r>
                      <w:r w:rsidR="00052467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お住い</w:t>
                      </w:r>
                      <w:r w:rsidR="00FD453A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の市</w:t>
                      </w:r>
                      <w:r w:rsidR="007252DD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町高齢</w:t>
                      </w:r>
                      <w:r w:rsidR="00461C19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者</w:t>
                      </w:r>
                      <w:r w:rsidR="007252DD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福祉</w:t>
                      </w:r>
                      <w:r w:rsidR="00461C19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担当</w:t>
                      </w:r>
                      <w:r w:rsidR="007252DD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課</w:t>
                      </w:r>
                      <w:r w:rsidR="009676CA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等</w:t>
                      </w:r>
                      <w:r w:rsidR="00052467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へ</w:t>
                      </w:r>
                      <w:r w:rsidR="007252DD"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提出用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>）</w:t>
                      </w:r>
                      <w:r w:rsidRPr="004E3D8A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  <w:bdr w:val="single" w:sz="4" w:space="0" w:color="auto"/>
                          <w:shd w:val="clear" w:color="auto" w:fill="000000" w:themeFill="text1"/>
                        </w:rPr>
                        <w:t xml:space="preserve"> </w:t>
                      </w:r>
                    </w:p>
                    <w:tbl>
                      <w:tblPr>
                        <w:tblW w:w="10476" w:type="dxa"/>
                        <w:tblInd w:w="24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2"/>
                        <w:gridCol w:w="1371"/>
                        <w:gridCol w:w="438"/>
                        <w:gridCol w:w="1083"/>
                        <w:gridCol w:w="7"/>
                        <w:gridCol w:w="713"/>
                        <w:gridCol w:w="451"/>
                        <w:gridCol w:w="719"/>
                        <w:gridCol w:w="436"/>
                        <w:gridCol w:w="239"/>
                        <w:gridCol w:w="1292"/>
                        <w:gridCol w:w="811"/>
                        <w:gridCol w:w="1344"/>
                      </w:tblGrid>
                      <w:tr w:rsidR="007252DD" w:rsidRPr="000476E2" w14:paraId="3E2CCF66" w14:textId="77777777" w:rsidTr="00645F33">
                        <w:trPr>
                          <w:trHeight w:val="308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dotted" w:sz="4" w:space="0" w:color="auto"/>
                              <w:right w:val="dashed" w:sz="4" w:space="0" w:color="auto"/>
                            </w:tcBorders>
                          </w:tcPr>
                          <w:p w14:paraId="07F7D9E2" w14:textId="77777777" w:rsidR="007252DD" w:rsidRPr="0053511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847" w:type="dxa"/>
                            <w:gridSpan w:val="7"/>
                            <w:tcBorders>
                              <w:top w:val="single" w:sz="24" w:space="0" w:color="auto"/>
                              <w:left w:val="dash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4A6E7410" w14:textId="77777777" w:rsidR="007252DD" w:rsidRPr="0053511D" w:rsidRDefault="007252DD" w:rsidP="000022E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top w:val="single" w:sz="24" w:space="0" w:color="auto"/>
                              <w:left w:val="single" w:sz="12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</w:tcPr>
                          <w:p w14:paraId="0A67762A" w14:textId="77777777" w:rsidR="007252DD" w:rsidRPr="0053511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性　　別</w:t>
                            </w:r>
                          </w:p>
                        </w:tc>
                      </w:tr>
                      <w:tr w:rsidR="007252DD" w:rsidRPr="000476E2" w14:paraId="696E68A6" w14:textId="77777777" w:rsidTr="00645F33">
                        <w:trPr>
                          <w:trHeight w:val="782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dotted" w:sz="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81D40FD" w14:textId="77777777" w:rsidR="007252DD" w:rsidRPr="0053511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47" w:type="dxa"/>
                            <w:gridSpan w:val="7"/>
                            <w:tcBorders>
                              <w:top w:val="dotted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307F1" w14:textId="77777777" w:rsidR="007252DD" w:rsidRPr="0053511D" w:rsidRDefault="007252DD" w:rsidP="000022E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top w:val="dotted" w:sz="4" w:space="0" w:color="auto"/>
                              <w:left w:val="single" w:sz="12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D64A72F" w14:textId="409D1CF7" w:rsidR="007252DD" w:rsidRPr="0053511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男　</w:t>
                            </w:r>
                            <w:r w:rsid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・　</w:t>
                            </w:r>
                            <w:r w:rsid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女</w:t>
                            </w:r>
                          </w:p>
                        </w:tc>
                      </w:tr>
                      <w:tr w:rsidR="007252DD" w:rsidRPr="000476E2" w14:paraId="1B6EB0EC" w14:textId="77777777" w:rsidTr="00645F33">
                        <w:trPr>
                          <w:trHeight w:val="264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</w:tcPr>
                          <w:p w14:paraId="4BB19972" w14:textId="77777777" w:rsidR="007252DD" w:rsidRPr="0053511D" w:rsidRDefault="007252DD" w:rsidP="00213DB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7588EE4" w14:textId="7C6A0830" w:rsidR="007252DD" w:rsidRPr="0053511D" w:rsidRDefault="007252DD" w:rsidP="00213DBE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　大 ・ 昭　　　　</w:t>
                            </w:r>
                            <w:r w:rsid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年　　　　</w:t>
                            </w:r>
                            <w:r w:rsid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月　　　　</w:t>
                            </w:r>
                            <w:r w:rsid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日　　　（　　　　歳）</w:t>
                            </w:r>
                          </w:p>
                        </w:tc>
                      </w:tr>
                      <w:tr w:rsidR="007252DD" w:rsidRPr="000476E2" w14:paraId="07ED94AE" w14:textId="77777777" w:rsidTr="00645F33">
                        <w:trPr>
                          <w:trHeight w:val="633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0861D63" w14:textId="77777777" w:rsidR="007252DD" w:rsidRPr="0053511D" w:rsidRDefault="007252DD" w:rsidP="000022E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42215AA" w14:textId="77777777" w:rsidR="007252DD" w:rsidRPr="0053511D" w:rsidRDefault="007252DD" w:rsidP="000022E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　〒　　　　－</w:t>
                            </w:r>
                          </w:p>
                          <w:p w14:paraId="1AA5E52A" w14:textId="77777777" w:rsidR="007252DD" w:rsidRPr="0053511D" w:rsidRDefault="007252DD" w:rsidP="000022E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  <w:p w14:paraId="69554965" w14:textId="77777777" w:rsidR="007252DD" w:rsidRPr="0053511D" w:rsidRDefault="007252DD" w:rsidP="000022E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461C19" w:rsidRPr="000476E2" w14:paraId="6FE84402" w14:textId="77777777" w:rsidTr="004E3D8A">
                        <w:trPr>
                          <w:trHeight w:val="78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06D7F13" w14:textId="77777777" w:rsidR="00461C19" w:rsidRPr="0053511D" w:rsidRDefault="00461C19" w:rsidP="00461C1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1207624C" w14:textId="007932B2" w:rsidR="0053511D" w:rsidRDefault="00461C19" w:rsidP="00461C19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自宅</w:t>
                            </w:r>
                            <w:r w:rsid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・固定電話：　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（　　　</w:t>
                            </w:r>
                            <w:r w:rsid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　）　　　</w:t>
                            </w:r>
                            <w:r w:rsid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－　　　　　</w:t>
                            </w:r>
                            <w:r w:rsid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43B0C7A8" w14:textId="4F4C68E5" w:rsidR="00461C19" w:rsidRPr="0053511D" w:rsidRDefault="00461C19" w:rsidP="00461C19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携帯</w:t>
                            </w:r>
                            <w:r w:rsid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電話：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　　　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　　　－　　　　</w:t>
                            </w:r>
                            <w:r w:rsid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－</w:t>
                            </w:r>
                          </w:p>
                        </w:tc>
                      </w:tr>
                      <w:tr w:rsidR="00461C19" w:rsidRPr="000476E2" w14:paraId="2D5AA562" w14:textId="77777777" w:rsidTr="00645F33">
                        <w:trPr>
                          <w:trHeight w:val="463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</w:tcPr>
                          <w:p w14:paraId="3C85E19C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部　　門</w:t>
                            </w:r>
                          </w:p>
                          <w:p w14:paraId="772CF243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（○をつける）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1256F751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日本画　／　洋　画　／　彫　刻　／　工　芸　／　書　／　写　真</w:t>
                            </w:r>
                          </w:p>
                        </w:tc>
                      </w:tr>
                      <w:tr w:rsidR="00461C19" w:rsidRPr="000476E2" w14:paraId="69D501D4" w14:textId="77777777" w:rsidTr="00645F33">
                        <w:trPr>
                          <w:trHeight w:val="323"/>
                        </w:trPr>
                        <w:tc>
                          <w:tcPr>
                            <w:tcW w:w="2943" w:type="dxa"/>
                            <w:gridSpan w:val="2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17FDA00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  <w:p w14:paraId="7EB1B999" w14:textId="2C16CB3E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題　　名</w:t>
                            </w:r>
                          </w:p>
                          <w:p w14:paraId="09877AF8" w14:textId="553048AF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</w:tcPr>
                          <w:p w14:paraId="2D8531D2" w14:textId="77777777" w:rsidR="00461C19" w:rsidRPr="0053511D" w:rsidRDefault="00461C19" w:rsidP="00461C1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（ふりがな）</w:t>
                            </w:r>
                          </w:p>
                        </w:tc>
                      </w:tr>
                      <w:tr w:rsidR="00461C19" w:rsidRPr="000476E2" w14:paraId="124D1FF7" w14:textId="77777777" w:rsidTr="00645F33">
                        <w:trPr>
                          <w:trHeight w:val="541"/>
                        </w:trPr>
                        <w:tc>
                          <w:tcPr>
                            <w:tcW w:w="2943" w:type="dxa"/>
                            <w:gridSpan w:val="2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</w:tcPr>
                          <w:p w14:paraId="2BB4193A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dotted" w:sz="4" w:space="0" w:color="auto"/>
                              <w:left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7389F89" w14:textId="77777777" w:rsidR="00461C19" w:rsidRPr="0053511D" w:rsidRDefault="00461C19" w:rsidP="00461C1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8"/>
                              </w:rPr>
                            </w:pPr>
                          </w:p>
                        </w:tc>
                      </w:tr>
                      <w:tr w:rsidR="00461C19" w:rsidRPr="000476E2" w14:paraId="496F304F" w14:textId="77777777" w:rsidTr="00FE2E54">
                        <w:trPr>
                          <w:trHeight w:val="397"/>
                        </w:trPr>
                        <w:tc>
                          <w:tcPr>
                            <w:tcW w:w="1572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3D00E5D" w14:textId="296D5925" w:rsidR="00461C19" w:rsidRPr="0053511D" w:rsidRDefault="00461C19" w:rsidP="00461C1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24"/>
                              </w:rPr>
                              <w:t>規格</w:t>
                            </w:r>
                            <w:r w:rsidR="00FE2E54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24"/>
                              </w:rPr>
                              <w:t>・</w:t>
                            </w:r>
                            <w:r w:rsidRPr="00FE2E54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0"/>
                                <w:sz w:val="24"/>
                              </w:rPr>
                              <w:t>大きさ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24" w:space="0" w:color="auto"/>
                              <w:left w:val="double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FC3D223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平面作品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24" w:space="0" w:color="auto"/>
                              <w:left w:val="single" w:sz="6" w:space="0" w:color="auto"/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6616614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タテ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24" w:space="0" w:color="auto"/>
                              <w:left w:val="dashed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14:paraId="0195CD2F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6AED353A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single" w:sz="24" w:space="0" w:color="auto"/>
                              <w:left w:val="single" w:sz="6" w:space="0" w:color="auto"/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91FD1E8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ヨコ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24" w:space="0" w:color="auto"/>
                              <w:left w:val="dashed" w:sz="4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14:paraId="44C47C96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40EC4F06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24" w:space="0" w:color="auto"/>
                              <w:left w:val="single" w:sz="6" w:space="0" w:color="auto"/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4A06C6D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規格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24" w:space="0" w:color="auto"/>
                              <w:left w:val="dashed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596C63DE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2E40266C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155" w:type="dxa"/>
                            <w:gridSpan w:val="2"/>
                            <w:tcBorders>
                              <w:top w:val="single" w:sz="24" w:space="0" w:color="auto"/>
                              <w:left w:val="double" w:sz="4" w:space="0" w:color="auto"/>
                              <w:bottom w:val="double" w:sz="4" w:space="0" w:color="auto"/>
                              <w:right w:val="single" w:sz="24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6E0ED0DA" w14:textId="77777777" w:rsidR="00461C19" w:rsidRPr="0053511D" w:rsidRDefault="00461C19" w:rsidP="00461C1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461C19" w:rsidRPr="000476E2" w14:paraId="37E69E8D" w14:textId="77777777" w:rsidTr="00FE2E54">
                        <w:trPr>
                          <w:trHeight w:val="400"/>
                        </w:trPr>
                        <w:tc>
                          <w:tcPr>
                            <w:tcW w:w="1572" w:type="dxa"/>
                            <w:vMerge/>
                            <w:tcBorders>
                              <w:top w:val="single" w:sz="8" w:space="0" w:color="auto"/>
                              <w:left w:val="single" w:sz="24" w:space="0" w:color="auto"/>
                              <w:bottom w:val="single" w:sz="24" w:space="0" w:color="auto"/>
                              <w:right w:val="double" w:sz="4" w:space="0" w:color="auto"/>
                            </w:tcBorders>
                          </w:tcPr>
                          <w:p w14:paraId="499D1CF1" w14:textId="77777777" w:rsidR="00461C19" w:rsidRPr="0053511D" w:rsidRDefault="00461C19" w:rsidP="00461C1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6C2604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立体作品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EFB2079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高さ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double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14:paraId="3319A490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79CB03A6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C57E140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幅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double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14:paraId="52694E75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2CF3C23C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E6F4892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奥行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double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14:paraId="2E3FDB89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62D5F015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double" w:sz="4" w:space="0" w:color="auto"/>
                              <w:left w:val="single" w:sz="6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4684340" w14:textId="77777777" w:rsidR="00461C19" w:rsidRPr="0053511D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重量</w:t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double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6EE8BE1F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</w:p>
                          <w:p w14:paraId="71D29D3A" w14:textId="77777777" w:rsidR="00461C19" w:rsidRPr="0053511D" w:rsidRDefault="00461C19" w:rsidP="00461C19">
                            <w:pPr>
                              <w:spacing w:line="0" w:lineRule="atLeast"/>
                              <w:jc w:val="right"/>
                              <w:rPr>
                                <w:rFonts w:ascii="BIZ UDPゴシック" w:eastAsia="BIZ UDPゴシック" w:hAnsi="BIZ UDPゴシック"/>
                                <w:noProof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/>
                                <w:sz w:val="24"/>
                              </w:rPr>
                              <w:t>ｋｇ</w:t>
                            </w:r>
                          </w:p>
                        </w:tc>
                      </w:tr>
                      <w:tr w:rsidR="00461C19" w:rsidRPr="000476E2" w14:paraId="5329F3CB" w14:textId="77777777" w:rsidTr="00FE2E54">
                        <w:trPr>
                          <w:trHeight w:val="436"/>
                        </w:trPr>
                        <w:tc>
                          <w:tcPr>
                            <w:tcW w:w="1572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55D5107" w14:textId="77777777" w:rsidR="00461C19" w:rsidRPr="00FE2E54" w:rsidRDefault="00461C19" w:rsidP="00461C1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w w:val="80"/>
                                <w:sz w:val="24"/>
                              </w:rPr>
                            </w:pPr>
                            <w:r w:rsidRPr="00FE2E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80"/>
                                <w:sz w:val="24"/>
                              </w:rPr>
                              <w:t>種別</w:t>
                            </w:r>
                            <w:r w:rsidRPr="00FE2E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67"/>
                                <w:kern w:val="0"/>
                                <w:sz w:val="24"/>
                                <w:fitText w:val="480" w:id="1547465227"/>
                              </w:rPr>
                              <w:t>また</w:t>
                            </w:r>
                            <w:r w:rsidRPr="00FE2E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pacing w:val="4"/>
                                <w:w w:val="67"/>
                                <w:kern w:val="0"/>
                                <w:sz w:val="24"/>
                                <w:fitText w:val="480" w:id="1547465227"/>
                              </w:rPr>
                              <w:t>は</w:t>
                            </w:r>
                            <w:r w:rsidRPr="00FE2E5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80"/>
                                <w:sz w:val="24"/>
                              </w:rPr>
                              <w:t>材質</w:t>
                            </w:r>
                          </w:p>
                        </w:tc>
                        <w:tc>
                          <w:tcPr>
                            <w:tcW w:w="2899" w:type="dxa"/>
                            <w:gridSpan w:val="4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</w:tcBorders>
                            <w:vAlign w:val="center"/>
                          </w:tcPr>
                          <w:p w14:paraId="07FA502A" w14:textId="77777777" w:rsidR="00461C19" w:rsidRPr="0053511D" w:rsidRDefault="00461C19" w:rsidP="00461C1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2"/>
                            <w:tcBorders>
                              <w:top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8E20DD6" w14:textId="77777777" w:rsidR="00461C19" w:rsidRPr="0053511D" w:rsidRDefault="00461C19" w:rsidP="00461C1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設置方法</w:t>
                            </w:r>
                          </w:p>
                        </w:tc>
                        <w:tc>
                          <w:tcPr>
                            <w:tcW w:w="4841" w:type="dxa"/>
                            <w:gridSpan w:val="6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3399586" w14:textId="77777777" w:rsidR="00461C19" w:rsidRPr="0053511D" w:rsidRDefault="00461C19" w:rsidP="00461C1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壁掛け　／　床置き　／　テーブル置き</w:t>
                            </w:r>
                          </w:p>
                        </w:tc>
                      </w:tr>
                      <w:tr w:rsidR="00461C19" w:rsidRPr="000476E2" w14:paraId="47033343" w14:textId="77777777" w:rsidTr="00645F33">
                        <w:trPr>
                          <w:trHeight w:val="459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AC5F8C1" w14:textId="050B06C8" w:rsidR="00461C19" w:rsidRPr="0053511D" w:rsidRDefault="00461C19" w:rsidP="00645F3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展示上の注意事項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17E4FE79" w14:textId="77777777" w:rsidR="00461C19" w:rsidRPr="0053511D" w:rsidRDefault="00461C19" w:rsidP="00461C1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645F33" w:rsidRPr="000476E2" w14:paraId="26DB0685" w14:textId="77777777" w:rsidTr="00645F33">
                        <w:trPr>
                          <w:trHeight w:val="352"/>
                        </w:trPr>
                        <w:tc>
                          <w:tcPr>
                            <w:tcW w:w="2943" w:type="dxa"/>
                            <w:gridSpan w:val="2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61606A1" w14:textId="4A12D778" w:rsidR="00645F33" w:rsidRPr="005F07C0" w:rsidRDefault="00645F33" w:rsidP="00645F3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≪出品者からの一言≫</w:t>
                            </w:r>
                          </w:p>
                          <w:p w14:paraId="7D3BF6BF" w14:textId="77777777" w:rsidR="00645F33" w:rsidRPr="005F07C0" w:rsidRDefault="00645F33" w:rsidP="00645F3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u w:val="thick"/>
                              </w:rPr>
                            </w:pPr>
                            <w:r w:rsidRPr="005F07C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thick"/>
                              </w:rPr>
                              <w:t>(</w:t>
                            </w:r>
                            <w:r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u w:val="thick"/>
                              </w:rPr>
                              <w:t>100字以内</w:t>
                            </w:r>
                            <w:r w:rsidRPr="005F07C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thick"/>
                              </w:rPr>
                              <w:t>)</w:t>
                            </w:r>
                          </w:p>
                          <w:p w14:paraId="0FF41D40" w14:textId="4614A652" w:rsidR="00645F33" w:rsidRPr="005F07C0" w:rsidRDefault="00645F33" w:rsidP="00645F3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※楷書で記入してください。</w:t>
                            </w: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single" w:sz="24" w:space="0" w:color="auto"/>
                              <w:left w:val="dash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</w:tcPr>
                          <w:p w14:paraId="2312E4AA" w14:textId="77777777" w:rsidR="00645F33" w:rsidRPr="005F07C0" w:rsidRDefault="00645F33" w:rsidP="00461C19">
                            <w:pPr>
                              <w:spacing w:line="300" w:lineRule="auto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c>
                      </w:tr>
                      <w:tr w:rsidR="00645F33" w:rsidRPr="000476E2" w14:paraId="2E633808" w14:textId="77777777" w:rsidTr="00A24B28">
                        <w:trPr>
                          <w:trHeight w:val="352"/>
                        </w:trPr>
                        <w:tc>
                          <w:tcPr>
                            <w:tcW w:w="2943" w:type="dxa"/>
                            <w:gridSpan w:val="2"/>
                            <w:vMerge/>
                            <w:tcBorders>
                              <w:left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B95D35A" w14:textId="77777777" w:rsidR="00645F33" w:rsidRPr="005F07C0" w:rsidRDefault="00645F33" w:rsidP="00461C19">
                            <w:pPr>
                              <w:spacing w:line="30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dotted" w:sz="4" w:space="0" w:color="auto"/>
                              <w:left w:val="dash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</w:tcPr>
                          <w:p w14:paraId="7DD9FA46" w14:textId="77777777" w:rsidR="00645F33" w:rsidRPr="005F07C0" w:rsidRDefault="00645F33" w:rsidP="00461C19">
                            <w:pPr>
                              <w:spacing w:line="300" w:lineRule="auto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c>
                      </w:tr>
                      <w:tr w:rsidR="00645F33" w:rsidRPr="000476E2" w14:paraId="7FF3A9E4" w14:textId="77777777" w:rsidTr="00645F33">
                        <w:trPr>
                          <w:trHeight w:val="336"/>
                        </w:trPr>
                        <w:tc>
                          <w:tcPr>
                            <w:tcW w:w="2943" w:type="dxa"/>
                            <w:gridSpan w:val="2"/>
                            <w:vMerge/>
                            <w:tcBorders>
                              <w:left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F695443" w14:textId="77777777" w:rsidR="00645F33" w:rsidRPr="005F07C0" w:rsidRDefault="00645F33" w:rsidP="00461C19">
                            <w:pPr>
                              <w:spacing w:line="30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dotted" w:sz="4" w:space="0" w:color="auto"/>
                              <w:left w:val="dashed" w:sz="4" w:space="0" w:color="auto"/>
                              <w:bottom w:val="dotted" w:sz="4" w:space="0" w:color="auto"/>
                              <w:right w:val="single" w:sz="24" w:space="0" w:color="auto"/>
                            </w:tcBorders>
                          </w:tcPr>
                          <w:p w14:paraId="76D26182" w14:textId="77777777" w:rsidR="00645F33" w:rsidRPr="005F07C0" w:rsidRDefault="00645F33" w:rsidP="00461C19">
                            <w:pPr>
                              <w:spacing w:line="300" w:lineRule="auto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c>
                      </w:tr>
                      <w:tr w:rsidR="00645F33" w:rsidRPr="000476E2" w14:paraId="32FCAD76" w14:textId="77777777" w:rsidTr="00645F33">
                        <w:trPr>
                          <w:trHeight w:val="165"/>
                        </w:trPr>
                        <w:tc>
                          <w:tcPr>
                            <w:tcW w:w="2943" w:type="dxa"/>
                            <w:gridSpan w:val="2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04799F3" w14:textId="77777777" w:rsidR="00645F33" w:rsidRPr="0053511D" w:rsidRDefault="00645F33" w:rsidP="00461C19">
                            <w:pPr>
                              <w:spacing w:line="30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33" w:type="dxa"/>
                            <w:gridSpan w:val="11"/>
                            <w:tcBorders>
                              <w:top w:val="dotted" w:sz="4" w:space="0" w:color="auto"/>
                              <w:left w:val="dashed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45E9BCCC" w14:textId="77777777" w:rsidR="00645F33" w:rsidRDefault="00645F33" w:rsidP="00461C19">
                            <w:pPr>
                              <w:spacing w:line="300" w:lineRule="auto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1C97ECC" w14:textId="77777777" w:rsidR="007252DD" w:rsidRPr="002D09CF" w:rsidRDefault="007252DD" w:rsidP="007252DD"/>
                  </w:txbxContent>
                </v:textbox>
                <w10:wrap anchorx="margin"/>
              </v:shape>
            </w:pict>
          </mc:Fallback>
        </mc:AlternateContent>
      </w:r>
    </w:p>
    <w:p w14:paraId="1481DC63" w14:textId="77777777" w:rsidR="00E625C0" w:rsidRPr="00E625C0" w:rsidRDefault="00E625C0" w:rsidP="00E625C0"/>
    <w:p w14:paraId="61DCBDB9" w14:textId="2E683909" w:rsidR="007252DD" w:rsidRDefault="007252DD" w:rsidP="007252DD">
      <w:pPr>
        <w:rPr>
          <w:rFonts w:ascii="HGP創英角ｺﾞｼｯｸUB" w:eastAsia="HGP創英角ｺﾞｼｯｸUB" w:hAnsi="HGP創英角ｺﾞｼｯｸUB"/>
          <w:b/>
          <w:sz w:val="30"/>
          <w:szCs w:val="30"/>
        </w:rPr>
      </w:pPr>
    </w:p>
    <w:p w14:paraId="623328AF" w14:textId="5996E772" w:rsidR="007252DD" w:rsidRPr="00EC4AE3" w:rsidRDefault="00FE2E54" w:rsidP="007252DD">
      <w:r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F9C35" wp14:editId="6DE6DF51">
                <wp:simplePos x="0" y="0"/>
                <wp:positionH relativeFrom="column">
                  <wp:posOffset>3749040</wp:posOffset>
                </wp:positionH>
                <wp:positionV relativeFrom="paragraph">
                  <wp:posOffset>5798820</wp:posOffset>
                </wp:positionV>
                <wp:extent cx="0" cy="3627120"/>
                <wp:effectExtent l="0" t="0" r="38100" b="3048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27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93611" id="直線コネクタ 2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456.6pt" to="295.2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F5202A" wp14:editId="6C3B7788">
                <wp:simplePos x="0" y="0"/>
                <wp:positionH relativeFrom="column">
                  <wp:posOffset>2152650</wp:posOffset>
                </wp:positionH>
                <wp:positionV relativeFrom="paragraph">
                  <wp:posOffset>9361170</wp:posOffset>
                </wp:positionV>
                <wp:extent cx="4762500" cy="276225"/>
                <wp:effectExtent l="0" t="0" r="0" b="0"/>
                <wp:wrapNone/>
                <wp:docPr id="1498267267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9B0F4" w14:textId="504B6BBB" w:rsidR="00461C19" w:rsidRPr="00224559" w:rsidRDefault="00C069AC" w:rsidP="0022455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45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＊</w:t>
                            </w:r>
                            <w:r w:rsidR="00461C19" w:rsidRPr="002245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個人情報については、参加者本人の同意がある場合を除き、</w:t>
                            </w:r>
                            <w:r w:rsidRPr="002245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本事業</w:t>
                            </w:r>
                            <w:r w:rsidR="00461C19" w:rsidRPr="002245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目的</w:t>
                            </w:r>
                            <w:r w:rsidRPr="002245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以外に</w:t>
                            </w:r>
                            <w:r w:rsidR="00461C19" w:rsidRPr="002245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は使用し</w:t>
                            </w:r>
                            <w:r w:rsidRPr="002245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ません</w:t>
                            </w:r>
                            <w:r w:rsidR="00461C19" w:rsidRPr="002245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723FFED" w14:textId="77777777" w:rsidR="00461C19" w:rsidRPr="00C94151" w:rsidRDefault="00461C19" w:rsidP="00461C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202A" id="正方形/長方形 14" o:spid="_x0000_s1027" style="position:absolute;left:0;text-align:left;margin-left:169.5pt;margin-top:737.1pt;width:3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" filled="f" stroked="f" strokeweight=".5pt">
                <v:textbox>
                  <w:txbxContent>
                    <w:p w14:paraId="4F89B0F4" w14:textId="504B6BBB" w:rsidR="00461C19" w:rsidRPr="00224559" w:rsidRDefault="00C069AC" w:rsidP="0022455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2245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＊</w:t>
                      </w:r>
                      <w:r w:rsidR="00461C19" w:rsidRPr="002245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個人情報については、参加者本人の同意がある場合を除き、</w:t>
                      </w:r>
                      <w:r w:rsidRPr="002245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本事業</w:t>
                      </w:r>
                      <w:r w:rsidR="00461C19" w:rsidRPr="002245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目的</w:t>
                      </w:r>
                      <w:r w:rsidRPr="002245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以外に</w:t>
                      </w:r>
                      <w:r w:rsidR="00461C19" w:rsidRPr="002245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は使用し</w:t>
                      </w:r>
                      <w:r w:rsidRPr="002245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ません</w:t>
                      </w:r>
                      <w:r w:rsidR="00461C19" w:rsidRPr="002245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5723FFED" w14:textId="77777777" w:rsidR="00461C19" w:rsidRPr="00C94151" w:rsidRDefault="00461C19" w:rsidP="00461C1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C4AE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067E87" wp14:editId="3810360B">
                <wp:simplePos x="0" y="0"/>
                <wp:positionH relativeFrom="column">
                  <wp:posOffset>1379220</wp:posOffset>
                </wp:positionH>
                <wp:positionV relativeFrom="paragraph">
                  <wp:posOffset>7498080</wp:posOffset>
                </wp:positionV>
                <wp:extent cx="552450" cy="27432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9909" w14:textId="77777777" w:rsidR="007252DD" w:rsidRPr="00581F95" w:rsidRDefault="007252DD" w:rsidP="007252D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81F95">
                              <w:rPr>
                                <w:rFonts w:hint="eastAsia"/>
                                <w:b/>
                                <w:sz w:val="24"/>
                              </w:rPr>
                              <w:t>✂</w:t>
                            </w:r>
                          </w:p>
                          <w:p w14:paraId="5480CB2E" w14:textId="77777777" w:rsidR="007252DD" w:rsidRDefault="007252DD" w:rsidP="00725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7E87" id="_x0000_s1028" type="#_x0000_t202" style="position:absolute;left:0;text-align:left;margin-left:108.6pt;margin-top:590.4pt;width:43.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" stroked="f">
                <v:textbox>
                  <w:txbxContent>
                    <w:p w14:paraId="5A499909" w14:textId="77777777" w:rsidR="007252DD" w:rsidRPr="00581F95" w:rsidRDefault="007252DD" w:rsidP="007252DD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24"/>
                        </w:rPr>
                      </w:pPr>
                      <w:r w:rsidRPr="00581F95">
                        <w:rPr>
                          <w:rFonts w:hint="eastAsia"/>
                          <w:b/>
                          <w:sz w:val="24"/>
                        </w:rPr>
                        <w:t>✂</w:t>
                      </w:r>
                    </w:p>
                    <w:p w14:paraId="5480CB2E" w14:textId="77777777" w:rsidR="007252DD" w:rsidRDefault="007252DD" w:rsidP="007252DD"/>
                  </w:txbxContent>
                </v:textbox>
              </v:shape>
            </w:pict>
          </mc:Fallback>
        </mc:AlternateContent>
      </w:r>
      <w:r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137C2" wp14:editId="6E7D9422">
                <wp:simplePos x="0" y="0"/>
                <wp:positionH relativeFrom="column">
                  <wp:posOffset>-207010</wp:posOffset>
                </wp:positionH>
                <wp:positionV relativeFrom="paragraph">
                  <wp:posOffset>7647305</wp:posOffset>
                </wp:positionV>
                <wp:extent cx="3886200" cy="9525"/>
                <wp:effectExtent l="0" t="0" r="1905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F79EF" id="直線コネクタ 1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602.15pt" to="289.7pt,6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" strokecolor="black [3213]"/>
            </w:pict>
          </mc:Fallback>
        </mc:AlternateContent>
      </w:r>
      <w:r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F1C9C14" wp14:editId="281D871A">
                <wp:simplePos x="0" y="0"/>
                <wp:positionH relativeFrom="column">
                  <wp:posOffset>0</wp:posOffset>
                </wp:positionH>
                <wp:positionV relativeFrom="paragraph">
                  <wp:posOffset>7781290</wp:posOffset>
                </wp:positionV>
                <wp:extent cx="3451860" cy="17716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61EA27" w14:textId="6695C0B1" w:rsidR="007252DD" w:rsidRPr="0053511D" w:rsidRDefault="007252DD" w:rsidP="007252DD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ねんりんピック山口</w:t>
                            </w:r>
                            <w:r w:rsidR="00D7134A" w:rsidRPr="005F07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53511D"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6</w:t>
                            </w:r>
                            <w:r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（山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口県健康福祉祭）</w:t>
                            </w:r>
                          </w:p>
                          <w:p w14:paraId="75608D6A" w14:textId="5A83EABD" w:rsidR="007252DD" w:rsidRPr="0053511D" w:rsidRDefault="007252DD" w:rsidP="007252DD">
                            <w:pPr>
                              <w:spacing w:line="240" w:lineRule="exact"/>
                              <w:ind w:firstLineChars="600" w:firstLine="13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294CCA"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シニア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美術展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」 出品票</w:t>
                            </w:r>
                          </w:p>
                          <w:p w14:paraId="141E2501" w14:textId="68797CC2" w:rsidR="007252DD" w:rsidRPr="004E3D8A" w:rsidRDefault="007252DD" w:rsidP="004E3D8A">
                            <w:pPr>
                              <w:spacing w:line="220" w:lineRule="exact"/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</w:pPr>
                            <w:r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>C</w:t>
                            </w:r>
                            <w:r w:rsidR="0053511D"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>票</w:t>
                            </w:r>
                            <w:r w:rsidR="00052467"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="00052467"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="00052467"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>（</w:t>
                            </w:r>
                            <w:r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>梱包</w:t>
                            </w:r>
                            <w:r w:rsidR="00052467"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>の箱等</w:t>
                            </w:r>
                            <w:r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>用</w:t>
                            </w:r>
                            <w:r w:rsidR="00052467"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4E3D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0"/>
                              <w:gridCol w:w="3544"/>
                            </w:tblGrid>
                            <w:tr w:rsidR="007252DD" w:rsidRPr="000476E2" w14:paraId="26A93931" w14:textId="77777777" w:rsidTr="004E3D8A">
                              <w:trPr>
                                <w:trHeight w:val="413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7E56D3" w14:textId="58A3A2EA" w:rsidR="007252DD" w:rsidRPr="004E3D8A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部</w:t>
                                  </w:r>
                                  <w:r w:rsid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 w:rsidRP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0D5D717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6F022F43" w14:textId="77777777" w:rsidTr="004E3D8A">
                              <w:trPr>
                                <w:trHeight w:val="42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03CA3E" w14:textId="1662046A" w:rsidR="007252DD" w:rsidRPr="004E3D8A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題</w:t>
                                  </w:r>
                                  <w:r w:rsid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 w:rsidRP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D728FC4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12860868" w14:textId="77777777" w:rsidTr="004E3D8A">
                              <w:trPr>
                                <w:trHeight w:val="448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DC0E1B" w14:textId="7B85BFC0" w:rsidR="007252DD" w:rsidRPr="004E3D8A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氏</w:t>
                                  </w:r>
                                  <w:r w:rsid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 w:rsidRP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21609E3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1FA66355" w14:textId="77777777" w:rsidTr="004E3D8A">
                              <w:trPr>
                                <w:trHeight w:val="411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FD4770" w14:textId="6577236C" w:rsidR="007252DD" w:rsidRPr="004E3D8A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4E3D8A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市町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1AA5C5F" w14:textId="77777777" w:rsidR="007252DD" w:rsidRPr="000476E2" w:rsidRDefault="007252DD" w:rsidP="00213DBE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D7DE8" w14:textId="77777777" w:rsidR="007252DD" w:rsidRPr="000370D1" w:rsidRDefault="007252DD" w:rsidP="007252DD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9C14" id="テキスト ボックス 24" o:spid="_x0000_s1029" type="#_x0000_t202" style="position:absolute;left:0;text-align:left;margin-left:0;margin-top:612.7pt;width:271.8pt;height:139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" fillcolor="window" stroked="f" strokeweight=".5pt">
                <v:textbox>
                  <w:txbxContent>
                    <w:p w14:paraId="0661EA27" w14:textId="6695C0B1" w:rsidR="007252DD" w:rsidRPr="0053511D" w:rsidRDefault="007252DD" w:rsidP="007252DD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5F0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ねんりんピック山口</w:t>
                      </w:r>
                      <w:r w:rsidR="00D7134A" w:rsidRPr="005F07C0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202</w:t>
                      </w:r>
                      <w:r w:rsidR="0053511D" w:rsidRPr="005F0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6</w:t>
                      </w:r>
                      <w:r w:rsidRPr="005F0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（山</w:t>
                      </w:r>
                      <w:r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口県健康福祉祭）</w:t>
                      </w:r>
                    </w:p>
                    <w:p w14:paraId="75608D6A" w14:textId="5A83EABD" w:rsidR="007252DD" w:rsidRPr="0053511D" w:rsidRDefault="007252DD" w:rsidP="007252DD">
                      <w:pPr>
                        <w:spacing w:line="240" w:lineRule="exact"/>
                        <w:ind w:firstLineChars="600" w:firstLine="13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「</w:t>
                      </w:r>
                      <w:r w:rsidR="00294CCA"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シニア</w:t>
                      </w:r>
                      <w:r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美術展</w:t>
                      </w:r>
                      <w:r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」 出品票</w:t>
                      </w:r>
                    </w:p>
                    <w:p w14:paraId="141E2501" w14:textId="68797CC2" w:rsidR="007252DD" w:rsidRPr="004E3D8A" w:rsidRDefault="007252DD" w:rsidP="004E3D8A">
                      <w:pPr>
                        <w:spacing w:line="220" w:lineRule="exact"/>
                        <w:ind w:firstLineChars="200" w:firstLine="44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</w:pPr>
                      <w:r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>C</w:t>
                      </w:r>
                      <w:r w:rsidR="0053511D"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 xml:space="preserve"> </w:t>
                      </w:r>
                      <w:r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>票</w:t>
                      </w:r>
                      <w:r w:rsidR="00052467"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 xml:space="preserve"> </w:t>
                      </w:r>
                      <w:r w:rsidR="00052467"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  <w:shd w:val="clear" w:color="auto" w:fill="000000" w:themeFill="text1"/>
                        </w:rPr>
                        <w:t xml:space="preserve"> </w:t>
                      </w:r>
                      <w:r w:rsidR="00052467"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>（</w:t>
                      </w:r>
                      <w:r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>梱包</w:t>
                      </w:r>
                      <w:r w:rsidR="00052467"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>の箱等</w:t>
                      </w:r>
                      <w:r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>用</w:t>
                      </w:r>
                      <w:r w:rsidR="00052467"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 xml:space="preserve"> </w:t>
                      </w:r>
                      <w:r w:rsidRPr="004E3D8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>）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0"/>
                        <w:gridCol w:w="3544"/>
                      </w:tblGrid>
                      <w:tr w:rsidR="007252DD" w:rsidRPr="000476E2" w14:paraId="26A93931" w14:textId="77777777" w:rsidTr="004E3D8A">
                        <w:trPr>
                          <w:trHeight w:val="413"/>
                        </w:trPr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7E56D3" w14:textId="58A3A2EA" w:rsidR="007252DD" w:rsidRPr="004E3D8A" w:rsidRDefault="007252DD" w:rsidP="00213DBE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部</w:t>
                            </w:r>
                            <w:r w:rsid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門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0D5D717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6F022F43" w14:textId="77777777" w:rsidTr="004E3D8A">
                        <w:trPr>
                          <w:trHeight w:val="427"/>
                        </w:trPr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03CA3E" w14:textId="1662046A" w:rsidR="007252DD" w:rsidRPr="004E3D8A" w:rsidRDefault="007252DD" w:rsidP="00213DBE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題</w:t>
                            </w:r>
                            <w:r w:rsid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D728FC4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12860868" w14:textId="77777777" w:rsidTr="004E3D8A">
                        <w:trPr>
                          <w:trHeight w:val="448"/>
                        </w:trPr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DC0E1B" w14:textId="7B85BFC0" w:rsidR="007252DD" w:rsidRPr="004E3D8A" w:rsidRDefault="007252DD" w:rsidP="00213DBE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氏</w:t>
                            </w:r>
                            <w:r w:rsid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21609E3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1FA66355" w14:textId="77777777" w:rsidTr="004E3D8A">
                        <w:trPr>
                          <w:trHeight w:val="411"/>
                        </w:trPr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FD4770" w14:textId="6577236C" w:rsidR="007252DD" w:rsidRPr="004E3D8A" w:rsidRDefault="007252DD" w:rsidP="00213DBE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市町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1AA5C5F" w14:textId="77777777" w:rsidR="007252DD" w:rsidRPr="000476E2" w:rsidRDefault="007252DD" w:rsidP="00213DBE">
                            <w:pPr>
                              <w:tabs>
                                <w:tab w:val="left" w:pos="142"/>
                              </w:tabs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D3D7DE8" w14:textId="77777777" w:rsidR="007252DD" w:rsidRPr="000370D1" w:rsidRDefault="007252DD" w:rsidP="007252DD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0D475" wp14:editId="53550C6E">
                <wp:simplePos x="0" y="0"/>
                <wp:positionH relativeFrom="column">
                  <wp:posOffset>3870960</wp:posOffset>
                </wp:positionH>
                <wp:positionV relativeFrom="paragraph">
                  <wp:posOffset>5806440</wp:posOffset>
                </wp:positionV>
                <wp:extent cx="2971800" cy="36195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4482C" w14:textId="38831E24" w:rsidR="007252DD" w:rsidRPr="00574EEE" w:rsidRDefault="00052467" w:rsidP="00574EEE">
                            <w:pPr>
                              <w:ind w:leftChars="150" w:left="1395" w:hangingChars="450" w:hanging="10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7252DD" w:rsidRPr="004E3D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hd w:val="clear" w:color="auto" w:fill="000000" w:themeFill="text1"/>
                              </w:rPr>
                              <w:t>（書の部</w:t>
                            </w:r>
                            <w:r w:rsidR="004E3D8A" w:rsidRPr="004E3D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="007252DD" w:rsidRPr="004E3D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hd w:val="clear" w:color="auto" w:fill="000000" w:themeFill="text1"/>
                              </w:rPr>
                              <w:t>のみ）</w:t>
                            </w: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u w:val="double"/>
                              </w:rPr>
                              <w:t xml:space="preserve">　</w:t>
                            </w:r>
                            <w:r w:rsidR="004E3D8A" w:rsidRPr="004E3D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4E3D8A"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4"/>
                              </w:rPr>
                              <w:t>釈文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3"/>
                            </w:tblGrid>
                            <w:tr w:rsidR="007252DD" w14:paraId="42A0EE90" w14:textId="77777777" w:rsidTr="00052467">
                              <w:trPr>
                                <w:trHeight w:val="4999"/>
                              </w:trPr>
                              <w:tc>
                                <w:tcPr>
                                  <w:tcW w:w="41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F1A703" w14:textId="77777777" w:rsidR="007252DD" w:rsidRDefault="007252DD"/>
                              </w:tc>
                            </w:tr>
                          </w:tbl>
                          <w:p w14:paraId="32ECE74D" w14:textId="77777777" w:rsidR="007252DD" w:rsidRPr="00840E95" w:rsidRDefault="007252DD" w:rsidP="00725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D475" id="テキスト ボックス 16" o:spid="_x0000_s1030" type="#_x0000_t202" style="position:absolute;left:0;text-align:left;margin-left:304.8pt;margin-top:457.2pt;width:234pt;height:2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eYegIAAG4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" fillcolor="white [3201]" stroked="f" strokeweight="2.25pt">
                <v:textbox>
                  <w:txbxContent>
                    <w:p w14:paraId="5724482C" w14:textId="38831E24" w:rsidR="007252DD" w:rsidRPr="00574EEE" w:rsidRDefault="00052467" w:rsidP="00574EEE">
                      <w:pPr>
                        <w:ind w:leftChars="150" w:left="1395" w:hangingChars="450" w:hanging="108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4"/>
                        </w:rPr>
                        <w:t xml:space="preserve">　</w:t>
                      </w:r>
                      <w:r w:rsidR="007252DD" w:rsidRPr="004E3D8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hd w:val="clear" w:color="auto" w:fill="000000" w:themeFill="text1"/>
                        </w:rPr>
                        <w:t>（書の部</w:t>
                      </w:r>
                      <w:r w:rsidR="004E3D8A" w:rsidRPr="004E3D8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hd w:val="clear" w:color="auto" w:fill="000000" w:themeFill="text1"/>
                        </w:rPr>
                        <w:t xml:space="preserve"> </w:t>
                      </w:r>
                      <w:r w:rsidR="007252DD" w:rsidRPr="004E3D8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hd w:val="clear" w:color="auto" w:fill="000000" w:themeFill="text1"/>
                        </w:rPr>
                        <w:t>のみ）</w:t>
                      </w:r>
                      <w:r w:rsidRPr="004E3D8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u w:val="double"/>
                        </w:rPr>
                        <w:t xml:space="preserve">　</w:t>
                      </w:r>
                      <w:r w:rsidR="004E3D8A" w:rsidRPr="004E3D8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u w:val="double"/>
                        </w:rPr>
                        <w:t xml:space="preserve"> </w:t>
                      </w:r>
                      <w:r w:rsidR="004E3D8A" w:rsidRPr="0053511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4"/>
                        </w:rPr>
                        <w:t>釈文</w:t>
                      </w:r>
                    </w:p>
                    <w:tbl>
                      <w:tblPr>
                        <w:tblStyle w:val="ab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4083"/>
                      </w:tblGrid>
                      <w:tr w:rsidR="007252DD" w14:paraId="42A0EE90" w14:textId="77777777" w:rsidTr="00052467">
                        <w:trPr>
                          <w:trHeight w:val="4999"/>
                        </w:trPr>
                        <w:tc>
                          <w:tcPr>
                            <w:tcW w:w="41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5F1A703" w14:textId="77777777" w:rsidR="007252DD" w:rsidRDefault="007252DD"/>
                        </w:tc>
                      </w:tr>
                    </w:tbl>
                    <w:p w14:paraId="32ECE74D" w14:textId="77777777" w:rsidR="007252DD" w:rsidRPr="00840E95" w:rsidRDefault="007252DD" w:rsidP="007252DD"/>
                  </w:txbxContent>
                </v:textbox>
              </v:shape>
            </w:pict>
          </mc:Fallback>
        </mc:AlternateContent>
      </w:r>
      <w:r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269D68" wp14:editId="03B340AE">
                <wp:simplePos x="0" y="0"/>
                <wp:positionH relativeFrom="margin">
                  <wp:posOffset>0</wp:posOffset>
                </wp:positionH>
                <wp:positionV relativeFrom="paragraph">
                  <wp:posOffset>5894070</wp:posOffset>
                </wp:positionV>
                <wp:extent cx="3611880" cy="1935480"/>
                <wp:effectExtent l="0" t="0" r="762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93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086369" w14:textId="4B2961DF" w:rsidR="007252DD" w:rsidRPr="0053511D" w:rsidRDefault="007252DD" w:rsidP="007252DD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ねんりんピック山口</w:t>
                            </w:r>
                            <w:r w:rsidR="00D7134A" w:rsidRPr="005F07C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53511D" w:rsidRPr="005F07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6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山口県健康福</w:t>
                            </w:r>
                            <w:r w:rsidRPr="0005246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祉祭）</w:t>
                            </w:r>
                          </w:p>
                          <w:p w14:paraId="25DAA569" w14:textId="2004C918" w:rsidR="007252DD" w:rsidRPr="0053511D" w:rsidRDefault="007252DD" w:rsidP="007252DD">
                            <w:pPr>
                              <w:spacing w:line="240" w:lineRule="exact"/>
                              <w:ind w:firstLineChars="600" w:firstLine="13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294CCA"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シニア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美術展」 出品票</w:t>
                            </w:r>
                          </w:p>
                          <w:p w14:paraId="5008870F" w14:textId="1F3D8169" w:rsidR="007252DD" w:rsidRPr="004E3D8A" w:rsidRDefault="007252DD" w:rsidP="004E3D8A">
                            <w:pPr>
                              <w:spacing w:line="220" w:lineRule="exact"/>
                              <w:ind w:firstLineChars="200" w:firstLine="4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>Ｂ</w:t>
                            </w:r>
                            <w:r w:rsidR="0053511D" w:rsidRPr="004E3D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>票</w:t>
                            </w:r>
                            <w:r w:rsidR="004E3D8A" w:rsidRPr="004E3D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4E3D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  <w:shd w:val="clear" w:color="auto" w:fill="000000" w:themeFill="text1"/>
                              </w:rPr>
                              <w:t>（作品添付用）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0"/>
                              <w:gridCol w:w="3544"/>
                            </w:tblGrid>
                            <w:tr w:rsidR="007252DD" w:rsidRPr="000476E2" w14:paraId="24CD0EE0" w14:textId="77777777" w:rsidTr="004E3D8A">
                              <w:trPr>
                                <w:trHeight w:val="436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22316" w14:textId="5C7F8451" w:rsidR="007252DD" w:rsidRPr="0053511D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部</w:t>
                                  </w:r>
                                  <w:r w:rsidR="00645F33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878FEA1" w14:textId="77777777" w:rsidR="007252DD" w:rsidRPr="0053511D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5CEE576A" w14:textId="77777777" w:rsidTr="004E3D8A">
                              <w:trPr>
                                <w:trHeight w:val="45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C07D8A" w14:textId="69A20B02" w:rsidR="007252DD" w:rsidRPr="0053511D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題</w:t>
                                  </w:r>
                                  <w:r w:rsidR="00645F33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89D12FE" w14:textId="77777777" w:rsidR="007252DD" w:rsidRPr="0053511D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12472A83" w14:textId="77777777" w:rsidTr="004E3D8A">
                              <w:trPr>
                                <w:trHeight w:val="420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9C5FBD" w14:textId="7B794882" w:rsidR="007252DD" w:rsidRPr="0053511D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氏</w:t>
                                  </w:r>
                                  <w:r w:rsidR="00645F33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11B486" w14:textId="77777777" w:rsidR="007252DD" w:rsidRPr="0053511D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52DD" w:rsidRPr="000476E2" w14:paraId="487973EC" w14:textId="77777777" w:rsidTr="004E3D8A">
                              <w:trPr>
                                <w:trHeight w:val="411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368F0C" w14:textId="4E266EC4" w:rsidR="007252DD" w:rsidRPr="0053511D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  <w:r w:rsidRPr="0053511D">
                                    <w:rPr>
                                      <w:rFonts w:ascii="BIZ UDPゴシック" w:eastAsia="BIZ UDPゴシック" w:hAnsi="BIZ UDPゴシック" w:hint="eastAsia"/>
                                      <w:color w:val="000000"/>
                                      <w:sz w:val="24"/>
                                    </w:rPr>
                                    <w:t>市町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7B1AA6AF" w14:textId="77777777" w:rsidR="007252DD" w:rsidRPr="0053511D" w:rsidRDefault="007252DD" w:rsidP="00F57971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60F162" w14:textId="47E81BEB" w:rsidR="007252DD" w:rsidRPr="000370D1" w:rsidRDefault="00265F8E" w:rsidP="00265F8E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9D68" id="テキスト ボックス 25" o:spid="_x0000_s1031" type="#_x0000_t202" style="position:absolute;left:0;text-align:left;margin-left:0;margin-top:464.1pt;width:284.4pt;height:152.4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" fillcolor="window" stroked="f" strokeweight=".5pt">
                <v:textbox>
                  <w:txbxContent>
                    <w:p w14:paraId="5D086369" w14:textId="4B2961DF" w:rsidR="007252DD" w:rsidRPr="0053511D" w:rsidRDefault="007252DD" w:rsidP="007252DD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5F0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ねんりんピック山口</w:t>
                      </w:r>
                      <w:r w:rsidR="00D7134A" w:rsidRPr="005F07C0"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  <w:t>202</w:t>
                      </w:r>
                      <w:r w:rsidR="0053511D" w:rsidRPr="005F07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6</w:t>
                      </w:r>
                      <w:r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（山口県健康福</w:t>
                      </w:r>
                      <w:r w:rsidRPr="0005246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祉祭）</w:t>
                      </w:r>
                    </w:p>
                    <w:p w14:paraId="25DAA569" w14:textId="2004C918" w:rsidR="007252DD" w:rsidRPr="0053511D" w:rsidRDefault="007252DD" w:rsidP="007252DD">
                      <w:pPr>
                        <w:spacing w:line="240" w:lineRule="exact"/>
                        <w:ind w:firstLineChars="600" w:firstLine="13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「</w:t>
                      </w:r>
                      <w:r w:rsidR="00294CCA"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シニア</w:t>
                      </w:r>
                      <w:r w:rsidRPr="005351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美術展」 出品票</w:t>
                      </w:r>
                    </w:p>
                    <w:p w14:paraId="5008870F" w14:textId="1F3D8169" w:rsidR="007252DD" w:rsidRPr="004E3D8A" w:rsidRDefault="007252DD" w:rsidP="004E3D8A">
                      <w:pPr>
                        <w:spacing w:line="220" w:lineRule="exact"/>
                        <w:ind w:firstLineChars="200" w:firstLine="44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4E3D8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>Ｂ</w:t>
                      </w:r>
                      <w:r w:rsidR="0053511D" w:rsidRPr="004E3D8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 xml:space="preserve"> </w:t>
                      </w:r>
                      <w:r w:rsidRPr="004E3D8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>票</w:t>
                      </w:r>
                      <w:r w:rsidR="004E3D8A" w:rsidRPr="004E3D8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  <w:shd w:val="clear" w:color="auto" w:fill="000000" w:themeFill="text1"/>
                        </w:rPr>
                        <w:t xml:space="preserve"> </w:t>
                      </w:r>
                      <w:r w:rsidRPr="004E3D8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  <w:shd w:val="clear" w:color="auto" w:fill="000000" w:themeFill="text1"/>
                        </w:rPr>
                        <w:t>（作品添付用）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0"/>
                        <w:gridCol w:w="3544"/>
                      </w:tblGrid>
                      <w:tr w:rsidR="007252DD" w:rsidRPr="000476E2" w14:paraId="24CD0EE0" w14:textId="77777777" w:rsidTr="004E3D8A">
                        <w:trPr>
                          <w:trHeight w:val="436"/>
                        </w:trPr>
                        <w:tc>
                          <w:tcPr>
                            <w:tcW w:w="102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22316" w14:textId="5C7F8451" w:rsidR="007252DD" w:rsidRPr="0053511D" w:rsidRDefault="007252DD" w:rsidP="00F5797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部</w:t>
                            </w:r>
                            <w:r w:rsidR="00645F33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門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878FEA1" w14:textId="77777777" w:rsidR="007252DD" w:rsidRPr="0053511D" w:rsidRDefault="007252DD" w:rsidP="00F57971">
                            <w:pPr>
                              <w:tabs>
                                <w:tab w:val="left" w:pos="142"/>
                              </w:tabs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5CEE576A" w14:textId="77777777" w:rsidTr="004E3D8A">
                        <w:trPr>
                          <w:trHeight w:val="457"/>
                        </w:trPr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C07D8A" w14:textId="69A20B02" w:rsidR="007252DD" w:rsidRPr="0053511D" w:rsidRDefault="007252DD" w:rsidP="00F5797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題</w:t>
                            </w:r>
                            <w:r w:rsidR="00645F33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89D12FE" w14:textId="77777777" w:rsidR="007252DD" w:rsidRPr="0053511D" w:rsidRDefault="007252DD" w:rsidP="00F57971">
                            <w:pPr>
                              <w:tabs>
                                <w:tab w:val="left" w:pos="142"/>
                              </w:tabs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12472A83" w14:textId="77777777" w:rsidTr="004E3D8A">
                        <w:trPr>
                          <w:trHeight w:val="420"/>
                        </w:trPr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9C5FBD" w14:textId="7B794882" w:rsidR="007252DD" w:rsidRPr="0053511D" w:rsidRDefault="007252DD" w:rsidP="00F5797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氏</w:t>
                            </w:r>
                            <w:r w:rsidR="00645F33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011B486" w14:textId="77777777" w:rsidR="007252DD" w:rsidRPr="0053511D" w:rsidRDefault="007252DD" w:rsidP="00F57971">
                            <w:pPr>
                              <w:tabs>
                                <w:tab w:val="left" w:pos="142"/>
                              </w:tabs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252DD" w:rsidRPr="000476E2" w14:paraId="487973EC" w14:textId="77777777" w:rsidTr="004E3D8A">
                        <w:trPr>
                          <w:trHeight w:val="411"/>
                        </w:trPr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368F0C" w14:textId="4E266EC4" w:rsidR="007252DD" w:rsidRPr="0053511D" w:rsidRDefault="007252DD" w:rsidP="00F5797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  <w:r w:rsidRPr="0053511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</w:rPr>
                              <w:t>市町名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7B1AA6AF" w14:textId="77777777" w:rsidR="007252DD" w:rsidRPr="0053511D" w:rsidRDefault="007252DD" w:rsidP="00F57971">
                            <w:pPr>
                              <w:tabs>
                                <w:tab w:val="left" w:pos="142"/>
                              </w:tabs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660F162" w14:textId="47E81BEB" w:rsidR="007252DD" w:rsidRPr="000370D1" w:rsidRDefault="00265F8E" w:rsidP="00265F8E">
                      <w:r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4AE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BACF8B" wp14:editId="183FA761">
                <wp:simplePos x="0" y="0"/>
                <wp:positionH relativeFrom="margin">
                  <wp:posOffset>3208020</wp:posOffset>
                </wp:positionH>
                <wp:positionV relativeFrom="paragraph">
                  <wp:posOffset>5753100</wp:posOffset>
                </wp:positionV>
                <wp:extent cx="861060" cy="220980"/>
                <wp:effectExtent l="0" t="0" r="0" b="762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94C60" w14:textId="77777777" w:rsidR="007252DD" w:rsidRPr="00052467" w:rsidRDefault="007252DD" w:rsidP="00C069AC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524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✂きりとり線✂</w:t>
                            </w:r>
                          </w:p>
                          <w:p w14:paraId="5F53DC9C" w14:textId="77777777" w:rsidR="007252DD" w:rsidRDefault="007252DD" w:rsidP="00725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CF8B" id="_x0000_s1032" type="#_x0000_t202" style="position:absolute;left:0;text-align:left;margin-left:252.6pt;margin-top:453pt;width:67.8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" stroked="f">
                <v:textbox>
                  <w:txbxContent>
                    <w:p w14:paraId="44D94C60" w14:textId="77777777" w:rsidR="007252DD" w:rsidRPr="00052467" w:rsidRDefault="007252DD" w:rsidP="00C069AC">
                      <w:pPr>
                        <w:tabs>
                          <w:tab w:val="left" w:pos="426"/>
                        </w:tabs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5246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✂きりとり線✂</w:t>
                      </w:r>
                    </w:p>
                    <w:p w14:paraId="5F53DC9C" w14:textId="77777777" w:rsidR="007252DD" w:rsidRDefault="007252DD" w:rsidP="007252DD"/>
                  </w:txbxContent>
                </v:textbox>
                <w10:wrap anchorx="margin"/>
              </v:shape>
            </w:pict>
          </mc:Fallback>
        </mc:AlternateContent>
      </w:r>
      <w:r w:rsidRPr="00EC4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ACA887" wp14:editId="00D8F573">
                <wp:simplePos x="0" y="0"/>
                <wp:positionH relativeFrom="page">
                  <wp:posOffset>346710</wp:posOffset>
                </wp:positionH>
                <wp:positionV relativeFrom="paragraph">
                  <wp:posOffset>5798185</wp:posOffset>
                </wp:positionV>
                <wp:extent cx="7038975" cy="2857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58030" id="直線コネクタ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.3pt,456.55pt" to="581.55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" strokecolor="black [3213]">
                <w10:wrap anchorx="page"/>
              </v:line>
            </w:pict>
          </mc:Fallback>
        </mc:AlternateContent>
      </w:r>
      <w:r w:rsidR="00574E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5B1C7" wp14:editId="2D844DC3">
                <wp:simplePos x="0" y="0"/>
                <wp:positionH relativeFrom="margin">
                  <wp:posOffset>3345180</wp:posOffset>
                </wp:positionH>
                <wp:positionV relativeFrom="paragraph">
                  <wp:posOffset>5974080</wp:posOffset>
                </wp:positionV>
                <wp:extent cx="701040" cy="472440"/>
                <wp:effectExtent l="0" t="0" r="3810" b="381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8487B" w14:textId="00F19CF1" w:rsidR="00A6362F" w:rsidRPr="008C47B1" w:rsidRDefault="00A63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C47B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上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B1C7" id="テキスト ボックス 27" o:spid="_x0000_s1033" type="#_x0000_t202" style="position:absolute;left:0;text-align:left;margin-left:263.4pt;margin-top:470.4pt;width:55.2pt;height:37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" fillcolor="white [3201]" stroked="f" strokeweight=".5pt">
                <v:textbox>
                  <w:txbxContent>
                    <w:p w14:paraId="19C8487B" w14:textId="00F19CF1" w:rsidR="00A6362F" w:rsidRPr="008C47B1" w:rsidRDefault="00A6362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C47B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上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2DD" w:rsidRPr="00EC4AE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1E202" wp14:editId="043F528A">
                <wp:simplePos x="0" y="0"/>
                <wp:positionH relativeFrom="column">
                  <wp:posOffset>3572192</wp:posOffset>
                </wp:positionH>
                <wp:positionV relativeFrom="paragraph">
                  <wp:posOffset>7512368</wp:posOffset>
                </wp:positionV>
                <wp:extent cx="333375" cy="342900"/>
                <wp:effectExtent l="0" t="4762" r="4762" b="4763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D9E7" w14:textId="77777777" w:rsidR="007252DD" w:rsidRDefault="007252DD" w:rsidP="007252DD">
                            <w:r w:rsidRPr="00581F95">
                              <w:rPr>
                                <w:rFonts w:hint="eastAsia"/>
                                <w:b/>
                                <w:sz w:val="24"/>
                              </w:rPr>
                              <w:t>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E202" id="_x0000_s1034" type="#_x0000_t202" style="position:absolute;left:0;text-align:left;margin-left:281.25pt;margin-top:591.55pt;width:26.25pt;height:2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" stroked="f">
                <v:textbox>
                  <w:txbxContent>
                    <w:p w14:paraId="49EAD9E7" w14:textId="77777777" w:rsidR="007252DD" w:rsidRDefault="007252DD" w:rsidP="007252DD">
                      <w:r w:rsidRPr="00581F95">
                        <w:rPr>
                          <w:rFonts w:hint="eastAsia"/>
                          <w:b/>
                          <w:sz w:val="24"/>
                        </w:rPr>
                        <w:t>✂</w:t>
                      </w:r>
                    </w:p>
                  </w:txbxContent>
                </v:textbox>
              </v:shape>
            </w:pict>
          </mc:Fallback>
        </mc:AlternateContent>
      </w:r>
      <w:r w:rsidR="007252DD" w:rsidRPr="00EC4AE3"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82223" wp14:editId="5A126E0F">
                <wp:simplePos x="0" y="0"/>
                <wp:positionH relativeFrom="column">
                  <wp:posOffset>9089390</wp:posOffset>
                </wp:positionH>
                <wp:positionV relativeFrom="paragraph">
                  <wp:posOffset>3733165</wp:posOffset>
                </wp:positionV>
                <wp:extent cx="324485" cy="1494155"/>
                <wp:effectExtent l="5715" t="0" r="5080" b="5080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448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F51DF" w14:textId="77777777" w:rsidR="007252DD" w:rsidRPr="00915DA4" w:rsidRDefault="007252DD" w:rsidP="007252D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 w:rsidRPr="00915DA4">
                              <w:rPr>
                                <w:rFonts w:hint="eastAsia"/>
                                <w:sz w:val="24"/>
                              </w:rPr>
                              <w:t>✂きりとり線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2223" id="Rectangle 30" o:spid="_x0000_s1035" style="position:absolute;left:0;text-align:left;margin-left:715.7pt;margin-top:293.95pt;width:25.55pt;height:117.6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" stroked="f">
                <v:textbox inset="5.85pt,.7pt,5.85pt,.7pt">
                  <w:txbxContent>
                    <w:p w14:paraId="3F7F51DF" w14:textId="77777777" w:rsidR="007252DD" w:rsidRPr="00915DA4" w:rsidRDefault="007252DD" w:rsidP="007252DD">
                      <w:pPr>
                        <w:tabs>
                          <w:tab w:val="left" w:pos="426"/>
                        </w:tabs>
                        <w:jc w:val="center"/>
                        <w:rPr>
                          <w:sz w:val="24"/>
                        </w:rPr>
                      </w:pPr>
                      <w:r w:rsidRPr="00915DA4">
                        <w:rPr>
                          <w:rFonts w:hint="eastAsia"/>
                          <w:sz w:val="24"/>
                        </w:rPr>
                        <w:t>✂きりとり線✂</w:t>
                      </w:r>
                    </w:p>
                  </w:txbxContent>
                </v:textbox>
              </v:rect>
            </w:pict>
          </mc:Fallback>
        </mc:AlternateContent>
      </w:r>
      <w:r w:rsidR="007252DD" w:rsidRPr="00EC4AE3"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50B05" wp14:editId="27AA7DA1">
                <wp:simplePos x="0" y="0"/>
                <wp:positionH relativeFrom="column">
                  <wp:posOffset>9241790</wp:posOffset>
                </wp:positionH>
                <wp:positionV relativeFrom="paragraph">
                  <wp:posOffset>3885565</wp:posOffset>
                </wp:positionV>
                <wp:extent cx="324485" cy="1494155"/>
                <wp:effectExtent l="5715" t="0" r="5080" b="508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448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59C4A" w14:textId="77777777" w:rsidR="007252DD" w:rsidRPr="00915DA4" w:rsidRDefault="007252DD" w:rsidP="007252DD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 w:rsidRPr="00915DA4">
                              <w:rPr>
                                <w:rFonts w:hint="eastAsia"/>
                                <w:sz w:val="24"/>
                              </w:rPr>
                              <w:t>✂きりとり線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50B05" id="_x0000_s1036" style="position:absolute;left:0;text-align:left;margin-left:727.7pt;margin-top:305.95pt;width:25.55pt;height:117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" stroked="f">
                <v:textbox inset="5.85pt,.7pt,5.85pt,.7pt">
                  <w:txbxContent>
                    <w:p w14:paraId="23059C4A" w14:textId="77777777" w:rsidR="007252DD" w:rsidRPr="00915DA4" w:rsidRDefault="007252DD" w:rsidP="007252DD">
                      <w:pPr>
                        <w:tabs>
                          <w:tab w:val="left" w:pos="426"/>
                        </w:tabs>
                        <w:jc w:val="center"/>
                        <w:rPr>
                          <w:sz w:val="24"/>
                        </w:rPr>
                      </w:pPr>
                      <w:r w:rsidRPr="00915DA4">
                        <w:rPr>
                          <w:rFonts w:hint="eastAsia"/>
                          <w:sz w:val="24"/>
                        </w:rPr>
                        <w:t>✂きりとり線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52DD" w:rsidRPr="00EC4AE3" w:rsidSect="00B54544">
      <w:pgSz w:w="11906" w:h="16838"/>
      <w:pgMar w:top="0" w:right="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15CB" w14:textId="77777777" w:rsidR="00BD7DA3" w:rsidRDefault="00BD7DA3" w:rsidP="00854195">
      <w:r>
        <w:separator/>
      </w:r>
    </w:p>
  </w:endnote>
  <w:endnote w:type="continuationSeparator" w:id="0">
    <w:p w14:paraId="4F81EEDB" w14:textId="77777777" w:rsidR="00BD7DA3" w:rsidRDefault="00BD7DA3" w:rsidP="0085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5D0F" w14:textId="77777777" w:rsidR="00BD7DA3" w:rsidRDefault="00BD7DA3" w:rsidP="00854195">
      <w:r>
        <w:separator/>
      </w:r>
    </w:p>
  </w:footnote>
  <w:footnote w:type="continuationSeparator" w:id="0">
    <w:p w14:paraId="0DEB97C4" w14:textId="77777777" w:rsidR="00BD7DA3" w:rsidRDefault="00BD7DA3" w:rsidP="00854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BC"/>
    <w:rsid w:val="00052467"/>
    <w:rsid w:val="00080D2E"/>
    <w:rsid w:val="000B1301"/>
    <w:rsid w:val="000D3493"/>
    <w:rsid w:val="00104898"/>
    <w:rsid w:val="00147BAB"/>
    <w:rsid w:val="00153C00"/>
    <w:rsid w:val="001806D8"/>
    <w:rsid w:val="001F14A5"/>
    <w:rsid w:val="00224559"/>
    <w:rsid w:val="002626F7"/>
    <w:rsid w:val="00265F8E"/>
    <w:rsid w:val="0026770A"/>
    <w:rsid w:val="002849AB"/>
    <w:rsid w:val="002918C0"/>
    <w:rsid w:val="00294CCA"/>
    <w:rsid w:val="002D3748"/>
    <w:rsid w:val="00306811"/>
    <w:rsid w:val="00323B67"/>
    <w:rsid w:val="00326CF2"/>
    <w:rsid w:val="00421EA3"/>
    <w:rsid w:val="004526AC"/>
    <w:rsid w:val="00461C19"/>
    <w:rsid w:val="004953DA"/>
    <w:rsid w:val="004A2749"/>
    <w:rsid w:val="004D26A9"/>
    <w:rsid w:val="004E3D8A"/>
    <w:rsid w:val="00500411"/>
    <w:rsid w:val="0053511D"/>
    <w:rsid w:val="005416BC"/>
    <w:rsid w:val="00567F0F"/>
    <w:rsid w:val="00574EEE"/>
    <w:rsid w:val="005939A2"/>
    <w:rsid w:val="005E01CF"/>
    <w:rsid w:val="005E67BB"/>
    <w:rsid w:val="005F07C0"/>
    <w:rsid w:val="005F1B79"/>
    <w:rsid w:val="00612659"/>
    <w:rsid w:val="006267FB"/>
    <w:rsid w:val="00645F33"/>
    <w:rsid w:val="006923D5"/>
    <w:rsid w:val="006C7B88"/>
    <w:rsid w:val="006C7BC8"/>
    <w:rsid w:val="006F0B9B"/>
    <w:rsid w:val="006F31A1"/>
    <w:rsid w:val="00716AFD"/>
    <w:rsid w:val="007252DD"/>
    <w:rsid w:val="00727872"/>
    <w:rsid w:val="00794315"/>
    <w:rsid w:val="007C77BB"/>
    <w:rsid w:val="007E597E"/>
    <w:rsid w:val="007E5CBA"/>
    <w:rsid w:val="00854195"/>
    <w:rsid w:val="0088586C"/>
    <w:rsid w:val="008A664A"/>
    <w:rsid w:val="008C47B1"/>
    <w:rsid w:val="008D670A"/>
    <w:rsid w:val="008F0073"/>
    <w:rsid w:val="009153AC"/>
    <w:rsid w:val="00915502"/>
    <w:rsid w:val="00925A89"/>
    <w:rsid w:val="009676CA"/>
    <w:rsid w:val="00973E5F"/>
    <w:rsid w:val="009B0508"/>
    <w:rsid w:val="009D3C08"/>
    <w:rsid w:val="00A32520"/>
    <w:rsid w:val="00A6362F"/>
    <w:rsid w:val="00AA3104"/>
    <w:rsid w:val="00AC2A60"/>
    <w:rsid w:val="00B370A7"/>
    <w:rsid w:val="00B40F19"/>
    <w:rsid w:val="00B44745"/>
    <w:rsid w:val="00B51234"/>
    <w:rsid w:val="00B54544"/>
    <w:rsid w:val="00B8662D"/>
    <w:rsid w:val="00BB5E44"/>
    <w:rsid w:val="00BD1176"/>
    <w:rsid w:val="00BD7DA3"/>
    <w:rsid w:val="00C02688"/>
    <w:rsid w:val="00C069AC"/>
    <w:rsid w:val="00C06CEE"/>
    <w:rsid w:val="00C43468"/>
    <w:rsid w:val="00C45F15"/>
    <w:rsid w:val="00C47F4C"/>
    <w:rsid w:val="00C827EB"/>
    <w:rsid w:val="00C94151"/>
    <w:rsid w:val="00CC7518"/>
    <w:rsid w:val="00CD420B"/>
    <w:rsid w:val="00D7134A"/>
    <w:rsid w:val="00D872E9"/>
    <w:rsid w:val="00DB0482"/>
    <w:rsid w:val="00DE5D0B"/>
    <w:rsid w:val="00E35B25"/>
    <w:rsid w:val="00E625C0"/>
    <w:rsid w:val="00E625C4"/>
    <w:rsid w:val="00EE4828"/>
    <w:rsid w:val="00F26375"/>
    <w:rsid w:val="00F46E2C"/>
    <w:rsid w:val="00FA4479"/>
    <w:rsid w:val="00FD453A"/>
    <w:rsid w:val="00FE2E54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7297262"/>
  <w15:docId w15:val="{3B3315D1-A4FD-4A99-BF71-ED0FEF9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16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416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C7BC8"/>
  </w:style>
  <w:style w:type="character" w:customStyle="1" w:styleId="a6">
    <w:name w:val="日付 (文字)"/>
    <w:basedOn w:val="a0"/>
    <w:link w:val="a5"/>
    <w:uiPriority w:val="99"/>
    <w:semiHidden/>
    <w:rsid w:val="006C7BC8"/>
  </w:style>
  <w:style w:type="paragraph" w:styleId="a7">
    <w:name w:val="header"/>
    <w:basedOn w:val="a"/>
    <w:link w:val="a8"/>
    <w:uiPriority w:val="99"/>
    <w:unhideWhenUsed/>
    <w:rsid w:val="00854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4195"/>
  </w:style>
  <w:style w:type="paragraph" w:styleId="a9">
    <w:name w:val="footer"/>
    <w:basedOn w:val="a"/>
    <w:link w:val="aa"/>
    <w:uiPriority w:val="99"/>
    <w:unhideWhenUsed/>
    <w:rsid w:val="00854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4195"/>
  </w:style>
  <w:style w:type="table" w:styleId="ab">
    <w:name w:val="Table Grid"/>
    <w:basedOn w:val="a1"/>
    <w:uiPriority w:val="59"/>
    <w:rsid w:val="0072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3225-C239-4769-A493-80C1B86895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社会福祉協議会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涯現役おがわ</dc:creator>
  <cp:lastModifiedBy>石橋　怜実</cp:lastModifiedBy>
  <cp:revision>8</cp:revision>
  <cp:lastPrinted>2026-01-06T00:29:00Z</cp:lastPrinted>
  <dcterms:created xsi:type="dcterms:W3CDTF">2025-12-22T08:11:00Z</dcterms:created>
  <dcterms:modified xsi:type="dcterms:W3CDTF">2026-01-08T02:00:00Z</dcterms:modified>
</cp:coreProperties>
</file>